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1.3.txt</w:t>
      </w:r>
      <w:r>
        <w:rPr>
          <w:b/>
        </w:rPr>
        <w:t xml:space="preserve">.  Generated </w:t>
      </w:r>
      <w:r>
        <w:t>2020-04-22 11:08:54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-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3 Port Response Time-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s 0x58, 78, ..., 238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s 0x5C, 7C, ...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-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3 Port Response Time-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s 0x40, 60, ...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5 Port n Link Maintenance Request CSRs (Block Offsets 0x40, 60, ...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s 0x44, 64, ...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s 0x48, 68, ...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, 238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s 0x5C, 7C, ...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3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s 0x58, 78, .., 238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s 0x5C, 7C, ...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 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-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-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5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ntrol symbol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5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..., 42C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3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s 0x40, 60, ...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4 Port n Link Maintenance Request CSRs (Block Offsets 0x40, 60, ...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s 0x44, 64, ...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s 0x48, 68, ...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, 238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s 0x5C, 7C, ...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4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e-transmit Suppression Suppor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-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4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-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4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0x08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